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91" w:rsidRDefault="00AB037C" w:rsidP="006A3AE8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85.35pt;margin-top:4.4pt;width:50.85pt;height:46.65pt;z-index:251669504;mso-width-relative:margin;mso-height-relative:margin" stroked="f">
            <v:textbox style="mso-next-textbox:#_x0000_s1034">
              <w:txbxContent>
                <w:p w:rsidR="0022774F" w:rsidRDefault="0022774F">
                  <w:r w:rsidRPr="0022774F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412750" cy="435022"/>
                        <wp:effectExtent l="19050" t="0" r="6350" b="0"/>
                        <wp:docPr id="8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Italia-p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776" cy="437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0C91" w:rsidRDefault="00AB037C">
      <w:r>
        <w:rPr>
          <w:noProof/>
        </w:rPr>
        <w:pict>
          <v:shape id="_x0000_s1032" type="#_x0000_t202" style="position:absolute;margin-left:250pt;margin-top:14.95pt;width:131.55pt;height:65.35pt;z-index:251665408;mso-width-relative:margin;mso-height-relative:margin" stroked="f">
            <v:textbox style="mso-next-textbox:#_x0000_s1032">
              <w:txbxContent>
                <w:p w:rsidR="00A00C91" w:rsidRDefault="00A00C91">
                  <w:r w:rsidRPr="00A00C91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108652" cy="618067"/>
                        <wp:effectExtent l="19050" t="0" r="5898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 descr="http://www.icperugia13.gov.it/uploads/3/8/9/2/38927757/header_images/14185065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8649" cy="6180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2.1pt;margin-top:7.95pt;width:294.1pt;height:72.35pt;z-index:251663360;mso-width-relative:margin;mso-height-relative:margin" stroked="f">
            <v:textbox style="mso-next-textbox:#_x0000_s1031">
              <w:txbxContent>
                <w:p w:rsidR="00A00C91" w:rsidRDefault="00A00C91" w:rsidP="006A3AE8">
                  <w:pPr>
                    <w:pStyle w:val="Titolo"/>
                    <w:tabs>
                      <w:tab w:val="left" w:pos="880"/>
                      <w:tab w:val="center" w:pos="4986"/>
                    </w:tabs>
                    <w:spacing w:after="100" w:afterAutospacing="1"/>
                    <w:jc w:val="left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A00C91" w:rsidRPr="0022774F" w:rsidRDefault="00A00C91" w:rsidP="002C2598">
                  <w:pPr>
                    <w:pStyle w:val="Titolo"/>
                    <w:tabs>
                      <w:tab w:val="left" w:pos="880"/>
                      <w:tab w:val="center" w:pos="4986"/>
                    </w:tabs>
                    <w:jc w:val="left"/>
                    <w:rPr>
                      <w:rFonts w:ascii="Calibri" w:hAnsi="Calibri"/>
                      <w:b/>
                      <w:szCs w:val="28"/>
                    </w:rPr>
                  </w:pPr>
                  <w:r w:rsidRPr="0022774F">
                    <w:rPr>
                      <w:rFonts w:ascii="Calibri" w:hAnsi="Calibri"/>
                      <w:b/>
                      <w:szCs w:val="28"/>
                    </w:rPr>
                    <w:t>ISTITUTO COMPRENSIVO PERUGIA 13</w:t>
                  </w:r>
                </w:p>
                <w:p w:rsidR="00BC77FD" w:rsidRDefault="00A00C91" w:rsidP="00873969">
                  <w:pPr>
                    <w:pStyle w:val="Titolo"/>
                    <w:tabs>
                      <w:tab w:val="left" w:pos="880"/>
                      <w:tab w:val="center" w:pos="4986"/>
                    </w:tabs>
                    <w:rPr>
                      <w:rFonts w:ascii="Calibri" w:hAnsi="Calibri"/>
                      <w:sz w:val="20"/>
                    </w:rPr>
                  </w:pPr>
                  <w:r w:rsidRPr="00A00C91">
                    <w:rPr>
                      <w:rFonts w:ascii="Calibri" w:hAnsi="Calibri"/>
                      <w:sz w:val="20"/>
                    </w:rPr>
                    <w:t xml:space="preserve">Sede </w:t>
                  </w:r>
                  <w:proofErr w:type="gramStart"/>
                  <w:r w:rsidRPr="00A00C91">
                    <w:rPr>
                      <w:rFonts w:ascii="Calibri" w:hAnsi="Calibri"/>
                      <w:sz w:val="20"/>
                    </w:rPr>
                    <w:t>Legale:  Via</w:t>
                  </w:r>
                  <w:proofErr w:type="gramEnd"/>
                  <w:r w:rsidRPr="00A00C91">
                    <w:rPr>
                      <w:rFonts w:ascii="Calibri" w:hAnsi="Calibri"/>
                      <w:sz w:val="20"/>
                    </w:rPr>
                    <w:t xml:space="preserve"> Gariglia</w:t>
                  </w:r>
                  <w:r w:rsidR="00BC77FD">
                    <w:rPr>
                      <w:rFonts w:ascii="Calibri" w:hAnsi="Calibri"/>
                      <w:sz w:val="20"/>
                    </w:rPr>
                    <w:t>no, 9 – 06134</w:t>
                  </w:r>
                </w:p>
                <w:p w:rsidR="005808A3" w:rsidRPr="005808A3" w:rsidRDefault="00BC77FD" w:rsidP="005808A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1538E">
                    <w:rPr>
                      <w:rFonts w:ascii="Calibri" w:hAnsi="Calibri"/>
                      <w:b/>
                    </w:rPr>
                    <w:t xml:space="preserve">Ponte </w:t>
                  </w:r>
                  <w:proofErr w:type="spellStart"/>
                  <w:r w:rsidRPr="00D1538E">
                    <w:rPr>
                      <w:rFonts w:ascii="Calibri" w:hAnsi="Calibri"/>
                      <w:b/>
                    </w:rPr>
                    <w:t>Valleceppi</w:t>
                  </w:r>
                  <w:proofErr w:type="spellEnd"/>
                  <w:r w:rsidR="00D1538E">
                    <w:rPr>
                      <w:rFonts w:ascii="Calibri" w:hAnsi="Calibri"/>
                      <w:b/>
                    </w:rPr>
                    <w:t xml:space="preserve"> </w:t>
                  </w:r>
                  <w:r w:rsidR="00A00C91" w:rsidRPr="00D1538E">
                    <w:rPr>
                      <w:rFonts w:ascii="Calibri" w:hAnsi="Calibri"/>
                      <w:b/>
                    </w:rPr>
                    <w:t>(</w:t>
                  </w:r>
                  <w:proofErr w:type="gramStart"/>
                  <w:r w:rsidR="00A00C91" w:rsidRPr="00D1538E">
                    <w:rPr>
                      <w:rFonts w:ascii="Calibri" w:hAnsi="Calibri"/>
                      <w:b/>
                    </w:rPr>
                    <w:t>PG)</w:t>
                  </w:r>
                  <w:r w:rsidR="005808A3">
                    <w:rPr>
                      <w:rFonts w:ascii="Calibri" w:hAnsi="Calibri"/>
                      <w:b/>
                    </w:rPr>
                    <w:t xml:space="preserve">  </w:t>
                  </w:r>
                  <w:r w:rsidR="005808A3" w:rsidRPr="005808A3">
                    <w:rPr>
                      <w:rFonts w:ascii="Calibri" w:hAnsi="Calibri"/>
                      <w:sz w:val="20"/>
                      <w:szCs w:val="20"/>
                    </w:rPr>
                    <w:t>–</w:t>
                  </w:r>
                  <w:proofErr w:type="gramEnd"/>
                  <w:r w:rsidR="005808A3" w:rsidRPr="005808A3">
                    <w:rPr>
                      <w:rFonts w:ascii="Calibri" w:hAnsi="Calibri"/>
                      <w:sz w:val="20"/>
                      <w:szCs w:val="20"/>
                    </w:rPr>
                    <w:t xml:space="preserve"> Sito Web: </w:t>
                  </w:r>
                  <w:hyperlink r:id="rId8" w:history="1">
                    <w:r w:rsidR="005808A3" w:rsidRPr="00A07B21">
                      <w:rPr>
                        <w:rStyle w:val="Collegamentoipertestuale"/>
                        <w:rFonts w:ascii="Calibri" w:hAnsi="Calibri"/>
                        <w:sz w:val="18"/>
                        <w:szCs w:val="18"/>
                      </w:rPr>
                      <w:t>www.icperugia13.gov</w:t>
                    </w:r>
                    <w:r w:rsidR="005808A3" w:rsidRPr="005808A3">
                      <w:rPr>
                        <w:rStyle w:val="Collegamentoipertestuale"/>
                        <w:rFonts w:ascii="Calibri" w:hAnsi="Calibri"/>
                        <w:sz w:val="20"/>
                        <w:szCs w:val="20"/>
                      </w:rPr>
                      <w:t>.it</w:t>
                    </w:r>
                  </w:hyperlink>
                  <w:r w:rsidR="005808A3" w:rsidRPr="005808A3">
                    <w:rPr>
                      <w:sz w:val="16"/>
                      <w:szCs w:val="16"/>
                    </w:rPr>
                    <w:t xml:space="preserve"> </w:t>
                  </w:r>
                </w:p>
                <w:p w:rsidR="00A00C91" w:rsidRPr="00D1538E" w:rsidRDefault="00A00C91" w:rsidP="005808A3">
                  <w:pPr>
                    <w:pStyle w:val="Titolo"/>
                    <w:tabs>
                      <w:tab w:val="left" w:pos="880"/>
                      <w:tab w:val="center" w:pos="4986"/>
                    </w:tabs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A00C91" w:rsidRDefault="00A00C91" w:rsidP="00A00C91">
                  <w:pPr>
                    <w:rPr>
                      <w:sz w:val="20"/>
                      <w:szCs w:val="20"/>
                    </w:rPr>
                  </w:pPr>
                </w:p>
                <w:p w:rsidR="00A00C91" w:rsidRPr="00A00C91" w:rsidRDefault="00A00C91" w:rsidP="00A00C9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33" type="#_x0000_t202" style="position:absolute;margin-left:390.45pt;margin-top:14.95pt;width:95.65pt;height:59.95pt;z-index:251667456;mso-width-relative:margin;mso-height-relative:margin" stroked="f">
            <v:textbox style="mso-next-textbox:#_x0000_s1033">
              <w:txbxContent>
                <w:p w:rsidR="00A00C91" w:rsidRDefault="00A00C91">
                  <w:r w:rsidRPr="00A00C91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937683" cy="618067"/>
                        <wp:effectExtent l="0" t="0" r="0" b="0"/>
                        <wp:docPr id="7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C:\Users\Utente\Desktop\38416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260" cy="617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0C91" w:rsidRDefault="00A00C91"/>
    <w:p w:rsidR="00A00C91" w:rsidRDefault="00A00C91"/>
    <w:p w:rsidR="00D85A72" w:rsidRDefault="0022774F" w:rsidP="000314F8">
      <w:pPr>
        <w:spacing w:after="0" w:line="240" w:lineRule="auto"/>
        <w:rPr>
          <w:lang w:val="en-US"/>
        </w:rPr>
      </w:pPr>
      <w:r w:rsidRPr="00A1166B">
        <w:rPr>
          <w:lang w:val="en-US"/>
        </w:rPr>
        <w:t>---------------------------------------------------------------------------------------------------------------</w:t>
      </w:r>
      <w:r w:rsidR="00AD24C3">
        <w:rPr>
          <w:lang w:val="en-US"/>
        </w:rPr>
        <w:t>-------------------------------</w:t>
      </w:r>
      <w:r w:rsidR="00D324A0">
        <w:rPr>
          <w:lang w:val="en-US"/>
        </w:rPr>
        <w:t>---------</w:t>
      </w:r>
    </w:p>
    <w:p w:rsidR="00873969" w:rsidRPr="00AD24C3" w:rsidRDefault="00A00C91" w:rsidP="005808A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AD24C3">
        <w:rPr>
          <w:rFonts w:ascii="Calibri" w:hAnsi="Calibri"/>
          <w:sz w:val="16"/>
          <w:szCs w:val="16"/>
          <w:lang w:val="en-US"/>
        </w:rPr>
        <w:t xml:space="preserve">Cod. </w:t>
      </w:r>
      <w:proofErr w:type="spellStart"/>
      <w:r w:rsidRPr="00AD24C3">
        <w:rPr>
          <w:rFonts w:ascii="Calibri" w:hAnsi="Calibri"/>
          <w:sz w:val="16"/>
          <w:szCs w:val="16"/>
          <w:lang w:val="en-US"/>
        </w:rPr>
        <w:t>Mecc</w:t>
      </w:r>
      <w:proofErr w:type="spellEnd"/>
      <w:r w:rsidRPr="00AD24C3">
        <w:rPr>
          <w:rFonts w:ascii="Calibri" w:hAnsi="Calibri"/>
          <w:sz w:val="16"/>
          <w:szCs w:val="16"/>
          <w:lang w:val="en-US"/>
        </w:rPr>
        <w:t xml:space="preserve">. PGIC854007 – Cod. </w:t>
      </w:r>
      <w:proofErr w:type="spellStart"/>
      <w:r w:rsidRPr="00AD24C3">
        <w:rPr>
          <w:rFonts w:ascii="Calibri" w:hAnsi="Calibri"/>
          <w:sz w:val="16"/>
          <w:szCs w:val="16"/>
          <w:lang w:val="en-US"/>
        </w:rPr>
        <w:t>Fisc</w:t>
      </w:r>
      <w:proofErr w:type="spellEnd"/>
      <w:r w:rsidRPr="00AD24C3">
        <w:rPr>
          <w:rFonts w:ascii="Calibri" w:hAnsi="Calibri"/>
          <w:sz w:val="16"/>
          <w:szCs w:val="16"/>
          <w:lang w:val="en-US"/>
        </w:rPr>
        <w:t>. 94152350545</w:t>
      </w:r>
      <w:r w:rsidR="00A1166B" w:rsidRPr="00AD24C3">
        <w:rPr>
          <w:rFonts w:ascii="Calibri" w:hAnsi="Calibri"/>
          <w:sz w:val="16"/>
          <w:szCs w:val="16"/>
          <w:lang w:val="en-US"/>
        </w:rPr>
        <w:t xml:space="preserve"> </w:t>
      </w:r>
      <w:r w:rsidRPr="00AD24C3">
        <w:rPr>
          <w:rFonts w:ascii="Calibri" w:hAnsi="Calibri"/>
          <w:sz w:val="16"/>
          <w:szCs w:val="16"/>
          <w:lang w:val="en-US"/>
        </w:rPr>
        <w:t>Tel. 075 6920177 – Fax 075 5928004</w:t>
      </w:r>
      <w:r w:rsidR="00AD24C3">
        <w:rPr>
          <w:rFonts w:ascii="Calibri" w:hAnsi="Calibri"/>
          <w:sz w:val="16"/>
          <w:szCs w:val="16"/>
          <w:lang w:val="en-US"/>
        </w:rPr>
        <w:t xml:space="preserve"> – </w:t>
      </w:r>
      <w:hyperlink r:id="rId10" w:history="1">
        <w:r w:rsidR="005808A3" w:rsidRPr="00DE110C">
          <w:rPr>
            <w:rStyle w:val="Collegamentoipertestuale"/>
            <w:rFonts w:ascii="Calibri" w:hAnsi="Calibri"/>
            <w:sz w:val="16"/>
            <w:szCs w:val="16"/>
            <w:lang w:val="en-US"/>
          </w:rPr>
          <w:t>pgic854007@istruzione.it</w:t>
        </w:r>
      </w:hyperlink>
      <w:r w:rsidR="005808A3">
        <w:rPr>
          <w:rFonts w:ascii="Calibri" w:hAnsi="Calibri"/>
          <w:sz w:val="16"/>
          <w:szCs w:val="16"/>
          <w:lang w:val="en-US"/>
        </w:rPr>
        <w:t xml:space="preserve">   -  </w:t>
      </w:r>
      <w:r w:rsidR="00AD24C3">
        <w:rPr>
          <w:rFonts w:ascii="Calibri" w:hAnsi="Calibri"/>
          <w:sz w:val="16"/>
          <w:szCs w:val="16"/>
          <w:lang w:val="en-US"/>
        </w:rPr>
        <w:t xml:space="preserve"> </w:t>
      </w:r>
      <w:hyperlink r:id="rId11" w:history="1">
        <w:r w:rsidR="00AD24C3" w:rsidRPr="00DE110C">
          <w:rPr>
            <w:rStyle w:val="Collegamentoipertestuale"/>
            <w:rFonts w:ascii="Calibri" w:hAnsi="Calibri"/>
            <w:sz w:val="16"/>
            <w:szCs w:val="16"/>
            <w:lang w:val="en-US"/>
          </w:rPr>
          <w:t>pgic854007@pec.istruzione.it</w:t>
        </w:r>
      </w:hyperlink>
    </w:p>
    <w:p w:rsidR="00873969" w:rsidRDefault="00873969" w:rsidP="005808A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AB037C" w:rsidRPr="007F7A51" w:rsidRDefault="00AB037C" w:rsidP="00AB037C">
      <w:pPr>
        <w:jc w:val="center"/>
        <w:rPr>
          <w:b/>
          <w:sz w:val="28"/>
          <w:szCs w:val="28"/>
        </w:rPr>
      </w:pPr>
      <w:r w:rsidRPr="007F7A51">
        <w:rPr>
          <w:b/>
          <w:sz w:val="28"/>
          <w:szCs w:val="28"/>
        </w:rPr>
        <w:t xml:space="preserve">Scheda di verifica </w:t>
      </w:r>
      <w:r>
        <w:rPr>
          <w:b/>
          <w:sz w:val="28"/>
          <w:szCs w:val="28"/>
        </w:rPr>
        <w:t xml:space="preserve">dei </w:t>
      </w:r>
      <w:r w:rsidRPr="007F7A51">
        <w:rPr>
          <w:b/>
          <w:sz w:val="28"/>
          <w:szCs w:val="28"/>
        </w:rPr>
        <w:t>progetti</w:t>
      </w:r>
    </w:p>
    <w:p w:rsidR="00AB037C" w:rsidRPr="006C287F" w:rsidRDefault="00AB037C" w:rsidP="00AB037C">
      <w:pPr>
        <w:rPr>
          <w:b/>
          <w:sz w:val="28"/>
          <w:szCs w:val="28"/>
        </w:rPr>
      </w:pPr>
      <w:r w:rsidRPr="006C287F">
        <w:rPr>
          <w:b/>
          <w:sz w:val="28"/>
          <w:szCs w:val="28"/>
        </w:rPr>
        <w:t>INFORMAZIONI GENERALI</w:t>
      </w: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Anno scolastico …………………………………………</w:t>
      </w: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Scuola …………………………………………………………………………………………………………………………</w:t>
      </w: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Titolo progetto………………………………………………………………………………………………………………………………………….</w:t>
      </w: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Responsabile ………………………………………………………………………………………………………………</w:t>
      </w: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Descrizione dell’attività svol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037C" w:rsidTr="009214D0">
        <w:tc>
          <w:tcPr>
            <w:tcW w:w="9778" w:type="dxa"/>
          </w:tcPr>
          <w:p w:rsidR="00AB037C" w:rsidRDefault="00AB037C" w:rsidP="009214D0"/>
          <w:p w:rsidR="00AB037C" w:rsidRDefault="00AB037C" w:rsidP="009214D0"/>
          <w:p w:rsidR="00AB037C" w:rsidRDefault="00AB037C" w:rsidP="009214D0"/>
          <w:p w:rsidR="00AB037C" w:rsidRDefault="00AB037C" w:rsidP="009214D0"/>
          <w:p w:rsidR="00AB037C" w:rsidRDefault="00AB037C" w:rsidP="009214D0"/>
        </w:tc>
      </w:tr>
    </w:tbl>
    <w:p w:rsidR="00AB037C" w:rsidRDefault="00AB037C" w:rsidP="00AB037C"/>
    <w:p w:rsidR="00AB037C" w:rsidRPr="006C287F" w:rsidRDefault="00AB037C" w:rsidP="00AB037C">
      <w:pPr>
        <w:rPr>
          <w:i/>
        </w:rPr>
      </w:pPr>
      <w:r w:rsidRPr="006C287F">
        <w:rPr>
          <w:i/>
        </w:rPr>
        <w:t>Tempi di svolgimento dell’attiv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037C" w:rsidRPr="006C287F" w:rsidTr="009214D0">
        <w:tc>
          <w:tcPr>
            <w:tcW w:w="9778" w:type="dxa"/>
          </w:tcPr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</w:tc>
      </w:tr>
    </w:tbl>
    <w:p w:rsidR="00AB037C" w:rsidRPr="006C287F" w:rsidRDefault="00AB037C" w:rsidP="00AB037C">
      <w:pPr>
        <w:rPr>
          <w:i/>
        </w:rPr>
      </w:pP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Classi coinvolte ………………………………………………………</w:t>
      </w:r>
      <w:proofErr w:type="gramStart"/>
      <w:r w:rsidRPr="006C287F">
        <w:rPr>
          <w:i/>
        </w:rPr>
        <w:t>…….</w:t>
      </w:r>
      <w:proofErr w:type="gramEnd"/>
      <w:r w:rsidRPr="006C287F">
        <w:rPr>
          <w:i/>
        </w:rPr>
        <w:t>.</w:t>
      </w: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Numero degli alunni coinvolti ……………………………………….</w:t>
      </w: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Docenti coinvolti ……………………………………………………………………………………………………………………………………</w:t>
      </w:r>
      <w:proofErr w:type="gramStart"/>
      <w:r w:rsidRPr="006C287F">
        <w:rPr>
          <w:i/>
        </w:rPr>
        <w:t>…….</w:t>
      </w:r>
      <w:proofErr w:type="gramEnd"/>
      <w:r w:rsidRPr="006C287F">
        <w:rPr>
          <w:i/>
        </w:rPr>
        <w:t>.</w:t>
      </w: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Numero delle ore dedicate al progetto …………………………</w:t>
      </w: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Numero delle ore aggiuntive di non insegnamento svolte dai docenti ……………………………….</w:t>
      </w:r>
    </w:p>
    <w:p w:rsidR="00AB037C" w:rsidRDefault="00AB037C" w:rsidP="00AB037C">
      <w:pPr>
        <w:rPr>
          <w:i/>
        </w:rPr>
      </w:pPr>
    </w:p>
    <w:p w:rsidR="00AB037C" w:rsidRDefault="00AB037C" w:rsidP="00AB037C">
      <w:pPr>
        <w:rPr>
          <w:i/>
        </w:rPr>
      </w:pP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Esperti esterni intervenuti ……………………………………………………………………………………………………………………………</w:t>
      </w: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Numero delle ore svolte dagli esperti in classe ……………………………</w:t>
      </w: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Numero delle ore di attività formative rivolte dall’esperto ai docenti ………………………………….</w:t>
      </w: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lastRenderedPageBreak/>
        <w:t xml:space="preserve">Iniziative rivolte alle famiglie e al territori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037C" w:rsidRPr="006C287F" w:rsidTr="009214D0">
        <w:tc>
          <w:tcPr>
            <w:tcW w:w="9778" w:type="dxa"/>
          </w:tcPr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</w:tc>
      </w:tr>
    </w:tbl>
    <w:p w:rsidR="00AB037C" w:rsidRPr="006C287F" w:rsidRDefault="00AB037C" w:rsidP="00AB037C">
      <w:pPr>
        <w:rPr>
          <w:i/>
        </w:rPr>
      </w:pP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Eventuali visite guidate effettuate per il progetto e mezzi di trasporto utilizz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037C" w:rsidRPr="006C287F" w:rsidTr="009214D0">
        <w:tc>
          <w:tcPr>
            <w:tcW w:w="9778" w:type="dxa"/>
          </w:tcPr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</w:tc>
      </w:tr>
    </w:tbl>
    <w:p w:rsidR="00AB037C" w:rsidRPr="006C287F" w:rsidRDefault="00AB037C" w:rsidP="00AB037C">
      <w:pPr>
        <w:rPr>
          <w:i/>
        </w:rPr>
      </w:pP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Eventuale finanziamento del progetto non derivante da fondi minister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037C" w:rsidRPr="006C287F" w:rsidTr="009214D0">
        <w:tc>
          <w:tcPr>
            <w:tcW w:w="9778" w:type="dxa"/>
          </w:tcPr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</w:tc>
      </w:tr>
    </w:tbl>
    <w:p w:rsidR="00AB037C" w:rsidRDefault="00AB037C" w:rsidP="00AB037C">
      <w:pPr>
        <w:rPr>
          <w:i/>
        </w:rPr>
      </w:pP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È prevista una forma di documentazione dell’attività svolta?</w:t>
      </w:r>
    </w:p>
    <w:tbl>
      <w:tblPr>
        <w:tblpPr w:leftFromText="141" w:rightFromText="141" w:vertAnchor="text" w:tblpX="81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</w:tblGrid>
      <w:tr w:rsidR="00AB037C" w:rsidRPr="006C287F" w:rsidTr="009214D0">
        <w:trPr>
          <w:trHeight w:val="410"/>
        </w:trPr>
        <w:tc>
          <w:tcPr>
            <w:tcW w:w="500" w:type="dxa"/>
          </w:tcPr>
          <w:p w:rsidR="00AB037C" w:rsidRPr="006C287F" w:rsidRDefault="00AB037C" w:rsidP="009214D0">
            <w:pPr>
              <w:rPr>
                <w:i/>
              </w:rPr>
            </w:pPr>
          </w:p>
        </w:tc>
      </w:tr>
      <w:tr w:rsidR="00AB037C" w:rsidRPr="006C287F" w:rsidTr="009214D0">
        <w:trPr>
          <w:trHeight w:val="380"/>
        </w:trPr>
        <w:tc>
          <w:tcPr>
            <w:tcW w:w="500" w:type="dxa"/>
          </w:tcPr>
          <w:p w:rsidR="00AB037C" w:rsidRPr="006C287F" w:rsidRDefault="00AB037C" w:rsidP="009214D0">
            <w:pPr>
              <w:rPr>
                <w:i/>
              </w:rPr>
            </w:pPr>
          </w:p>
        </w:tc>
      </w:tr>
      <w:tr w:rsidR="00AB037C" w:rsidRPr="006C287F" w:rsidTr="009214D0">
        <w:trPr>
          <w:trHeight w:val="390"/>
        </w:trPr>
        <w:tc>
          <w:tcPr>
            <w:tcW w:w="500" w:type="dxa"/>
          </w:tcPr>
          <w:p w:rsidR="00AB037C" w:rsidRPr="006C287F" w:rsidRDefault="00AB037C" w:rsidP="009214D0">
            <w:pPr>
              <w:rPr>
                <w:i/>
              </w:rPr>
            </w:pPr>
          </w:p>
        </w:tc>
      </w:tr>
      <w:tr w:rsidR="00AB037C" w:rsidRPr="006C287F" w:rsidTr="009214D0">
        <w:trPr>
          <w:trHeight w:val="490"/>
        </w:trPr>
        <w:tc>
          <w:tcPr>
            <w:tcW w:w="500" w:type="dxa"/>
          </w:tcPr>
          <w:p w:rsidR="00AB037C" w:rsidRPr="006C287F" w:rsidRDefault="00AB037C" w:rsidP="009214D0">
            <w:pPr>
              <w:rPr>
                <w:i/>
              </w:rPr>
            </w:pPr>
          </w:p>
        </w:tc>
      </w:tr>
    </w:tbl>
    <w:p w:rsidR="00AB037C" w:rsidRPr="006C287F" w:rsidRDefault="00AB037C" w:rsidP="00AB037C">
      <w:pPr>
        <w:rPr>
          <w:i/>
        </w:rPr>
      </w:pPr>
      <w:r w:rsidRPr="006C287F">
        <w:rPr>
          <w:i/>
        </w:rPr>
        <w:t>In caso di risposta affermativa indicare il tipo di documentazione</w:t>
      </w: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Pubblicazione sul sito dell’Istituto</w:t>
      </w: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Documentazione grafico/pittorica</w:t>
      </w: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Documentazione su CD rom</w:t>
      </w: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Altro (specificare)………………………………………………………………………………………………………………………</w:t>
      </w:r>
      <w:proofErr w:type="gramStart"/>
      <w:r w:rsidRPr="006C287F">
        <w:rPr>
          <w:i/>
        </w:rPr>
        <w:t>…….</w:t>
      </w:r>
      <w:proofErr w:type="gramEnd"/>
      <w:r w:rsidRPr="006C287F">
        <w:rPr>
          <w:i/>
        </w:rPr>
        <w:t>.</w:t>
      </w:r>
    </w:p>
    <w:p w:rsidR="00AB037C" w:rsidRPr="006C287F" w:rsidRDefault="00AB037C" w:rsidP="00AB037C">
      <w:pPr>
        <w:rPr>
          <w:i/>
        </w:rPr>
      </w:pPr>
    </w:p>
    <w:p w:rsidR="00AB037C" w:rsidRDefault="00AB037C" w:rsidP="00AB037C">
      <w:pPr>
        <w:rPr>
          <w:i/>
        </w:rPr>
      </w:pPr>
    </w:p>
    <w:p w:rsidR="00AB037C" w:rsidRDefault="00AB037C" w:rsidP="00AB037C">
      <w:pPr>
        <w:rPr>
          <w:i/>
        </w:rPr>
      </w:pPr>
    </w:p>
    <w:p w:rsidR="00AB037C" w:rsidRDefault="00AB037C" w:rsidP="00AB037C">
      <w:pPr>
        <w:rPr>
          <w:i/>
        </w:rPr>
      </w:pPr>
    </w:p>
    <w:p w:rsidR="00AB037C" w:rsidRDefault="00AB037C" w:rsidP="00AB037C">
      <w:pPr>
        <w:rPr>
          <w:i/>
        </w:rPr>
      </w:pPr>
    </w:p>
    <w:p w:rsidR="00AB037C" w:rsidRDefault="00AB037C" w:rsidP="00AB037C">
      <w:pPr>
        <w:rPr>
          <w:i/>
        </w:rPr>
      </w:pP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>Eventuali produzioni/manufa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037C" w:rsidRPr="006C287F" w:rsidTr="009214D0">
        <w:tc>
          <w:tcPr>
            <w:tcW w:w="9778" w:type="dxa"/>
          </w:tcPr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</w:tc>
      </w:tr>
    </w:tbl>
    <w:p w:rsidR="00AB037C" w:rsidRPr="006C287F" w:rsidRDefault="00AB037C" w:rsidP="00AB037C">
      <w:pPr>
        <w:rPr>
          <w:i/>
        </w:rPr>
      </w:pP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lastRenderedPageBreak/>
        <w:t>Spazi utilizz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037C" w:rsidRPr="006C287F" w:rsidTr="009214D0">
        <w:tc>
          <w:tcPr>
            <w:tcW w:w="9778" w:type="dxa"/>
          </w:tcPr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</w:tc>
      </w:tr>
    </w:tbl>
    <w:p w:rsidR="00AB037C" w:rsidRPr="006C287F" w:rsidRDefault="00AB037C" w:rsidP="00AB037C">
      <w:pPr>
        <w:rPr>
          <w:i/>
        </w:rPr>
      </w:pPr>
    </w:p>
    <w:p w:rsidR="00AB037C" w:rsidRPr="006C287F" w:rsidRDefault="00AB037C" w:rsidP="00AB037C">
      <w:pPr>
        <w:rPr>
          <w:i/>
        </w:rPr>
      </w:pPr>
      <w:r w:rsidRPr="006C287F">
        <w:rPr>
          <w:i/>
        </w:rPr>
        <w:t xml:space="preserve">Materiali specifici, </w:t>
      </w:r>
      <w:proofErr w:type="spellStart"/>
      <w:proofErr w:type="gramStart"/>
      <w:r w:rsidRPr="006C287F">
        <w:rPr>
          <w:i/>
        </w:rPr>
        <w:t>strumenti,sussidi</w:t>
      </w:r>
      <w:proofErr w:type="spellEnd"/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037C" w:rsidRPr="006C287F" w:rsidTr="009214D0">
        <w:tc>
          <w:tcPr>
            <w:tcW w:w="9778" w:type="dxa"/>
          </w:tcPr>
          <w:p w:rsidR="00AB037C" w:rsidRPr="006C287F" w:rsidRDefault="00AB037C" w:rsidP="009214D0">
            <w:pPr>
              <w:rPr>
                <w:i/>
              </w:rPr>
            </w:pPr>
          </w:p>
          <w:p w:rsidR="00AB037C" w:rsidRPr="006C287F" w:rsidRDefault="00AB037C" w:rsidP="009214D0">
            <w:pPr>
              <w:rPr>
                <w:i/>
              </w:rPr>
            </w:pPr>
          </w:p>
        </w:tc>
      </w:tr>
    </w:tbl>
    <w:p w:rsidR="00AB037C" w:rsidRPr="006C287F" w:rsidRDefault="00AB037C" w:rsidP="00AB037C">
      <w:pPr>
        <w:rPr>
          <w:i/>
        </w:rPr>
      </w:pPr>
    </w:p>
    <w:p w:rsidR="00AB037C" w:rsidRPr="006C287F" w:rsidRDefault="00AB037C" w:rsidP="00AB037C">
      <w:pPr>
        <w:rPr>
          <w:b/>
          <w:sz w:val="28"/>
          <w:szCs w:val="28"/>
        </w:rPr>
      </w:pPr>
      <w:r w:rsidRPr="006C287F">
        <w:rPr>
          <w:b/>
          <w:sz w:val="28"/>
          <w:szCs w:val="28"/>
        </w:rPr>
        <w:t>PIANO DIDATTICO</w:t>
      </w:r>
    </w:p>
    <w:p w:rsidR="00AB037C" w:rsidRPr="00615F2A" w:rsidRDefault="00AB037C" w:rsidP="00AB037C">
      <w:pPr>
        <w:rPr>
          <w:b/>
          <w:i/>
        </w:rPr>
      </w:pPr>
      <w:r w:rsidRPr="00615F2A">
        <w:rPr>
          <w:b/>
          <w:i/>
        </w:rPr>
        <w:t>L’attività ha trovato realizzazione su</w:t>
      </w:r>
    </w:p>
    <w:p w:rsidR="00AB037C" w:rsidRDefault="00AB037C" w:rsidP="00AB037C">
      <w:r>
        <w:rPr>
          <w:noProof/>
          <w:lang w:eastAsia="it-IT"/>
        </w:rPr>
        <w:pict>
          <v:shape id="_x0000_s1037" type="#_x0000_t202" style="position:absolute;margin-left:93.25pt;margin-top:.85pt;width:12.35pt;height:12.5pt;z-index:251672576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361.8pt;margin-top:.85pt;width:12.35pt;height:12.5pt;z-index:251671552;mso-width-relative:margin;mso-height-relative:margin">
            <v:textbox>
              <w:txbxContent>
                <w:p w:rsidR="00AB037C" w:rsidRDefault="00AB037C" w:rsidP="00AB037C"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CF53099" wp14:editId="25563852">
                        <wp:extent cx="165100" cy="171450"/>
                        <wp:effectExtent l="19050" t="0" r="635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>
        <w:t>obiettivi</w:t>
      </w:r>
      <w:proofErr w:type="gramEnd"/>
      <w:r>
        <w:t xml:space="preserve"> disciplinari</w:t>
      </w:r>
      <w:r>
        <w:tab/>
      </w:r>
      <w:r>
        <w:tab/>
      </w:r>
      <w:r>
        <w:tab/>
      </w:r>
      <w:r>
        <w:tab/>
      </w:r>
      <w:r>
        <w:tab/>
        <w:t xml:space="preserve">         obiettivi trasversali</w:t>
      </w:r>
    </w:p>
    <w:p w:rsidR="00AB037C" w:rsidRDefault="00AB037C" w:rsidP="00AB037C"/>
    <w:p w:rsidR="00AB037C" w:rsidRPr="00615F2A" w:rsidRDefault="00AB037C" w:rsidP="00AB037C">
      <w:pPr>
        <w:rPr>
          <w:b/>
          <w:i/>
        </w:rPr>
      </w:pPr>
      <w:r w:rsidRPr="00615F2A">
        <w:rPr>
          <w:b/>
          <w:i/>
        </w:rPr>
        <w:t xml:space="preserve">Aree interessate dal progetto </w:t>
      </w:r>
    </w:p>
    <w:p w:rsidR="00AB037C" w:rsidRDefault="00AB037C" w:rsidP="00AB037C">
      <w:r>
        <w:rPr>
          <w:noProof/>
          <w:lang w:eastAsia="it-IT"/>
        </w:rPr>
        <w:pict>
          <v:shape id="_x0000_s1041" type="#_x0000_t202" style="position:absolute;margin-left:465.25pt;margin-top:-.5pt;width:12.35pt;height:12.5pt;z-index:251676672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rPr>
          <w:noProof/>
          <w:lang w:eastAsia="it-IT"/>
        </w:rPr>
        <w:pict>
          <v:shape id="_x0000_s1040" type="#_x0000_t202" style="position:absolute;margin-left:324.75pt;margin-top:-.5pt;width:12.35pt;height:12.5pt;z-index:251675648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rPr>
          <w:noProof/>
          <w:lang w:eastAsia="it-IT"/>
        </w:rPr>
        <w:pict>
          <v:shape id="_x0000_s1039" type="#_x0000_t202" style="position:absolute;margin-left:191.25pt;margin-top:-.5pt;width:12.35pt;height:12.5pt;z-index:251674624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rPr>
          <w:noProof/>
          <w:lang w:eastAsia="it-IT"/>
        </w:rPr>
        <w:pict>
          <v:shape id="_x0000_s1038" type="#_x0000_t202" style="position:absolute;margin-left:51.95pt;margin-top:-.5pt;width:12.35pt;height:12.5pt;z-index:251673600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t xml:space="preserve">Linguistica </w:t>
      </w:r>
      <w:r>
        <w:tab/>
      </w:r>
      <w:r>
        <w:tab/>
      </w:r>
      <w:r>
        <w:tab/>
        <w:t xml:space="preserve">Espressiva </w:t>
      </w:r>
      <w:r>
        <w:tab/>
      </w:r>
      <w:r>
        <w:tab/>
      </w:r>
      <w:r>
        <w:tab/>
        <w:t>Creativa</w:t>
      </w:r>
      <w:r>
        <w:tab/>
      </w:r>
      <w:r>
        <w:tab/>
      </w:r>
      <w:r>
        <w:tab/>
        <w:t>Motoria</w:t>
      </w:r>
    </w:p>
    <w:p w:rsidR="00AB037C" w:rsidRDefault="00AB037C" w:rsidP="00AB037C">
      <w:r>
        <w:rPr>
          <w:noProof/>
          <w:lang w:eastAsia="it-IT"/>
        </w:rPr>
        <w:pict>
          <v:shape id="_x0000_s1045" type="#_x0000_t202" style="position:absolute;margin-left:462.25pt;margin-top:24.55pt;width:12.35pt;height:12.5pt;z-index:251680768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rPr>
          <w:noProof/>
          <w:lang w:eastAsia="it-IT"/>
        </w:rPr>
        <w:pict>
          <v:shape id="_x0000_s1044" type="#_x0000_t202" style="position:absolute;margin-left:161.75pt;margin-top:24.55pt;width:12.35pt;height:12.5pt;z-index:251679744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rPr>
          <w:noProof/>
          <w:lang w:eastAsia="it-IT"/>
        </w:rPr>
        <w:pict>
          <v:shape id="_x0000_s1043" type="#_x0000_t202" style="position:absolute;margin-left:247.1pt;margin-top:.55pt;width:12.35pt;height:12.5pt;z-index:251678720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rPr>
          <w:noProof/>
          <w:lang w:eastAsia="it-IT"/>
        </w:rPr>
        <w:pict>
          <v:shape id="_x0000_s1042" type="#_x0000_t202" style="position:absolute;margin-left:68.75pt;margin-top:.55pt;width:12.35pt;height:12.5pt;z-index:251677696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t>Antropologica</w:t>
      </w:r>
      <w:r>
        <w:tab/>
      </w:r>
      <w:r>
        <w:tab/>
      </w:r>
      <w:r>
        <w:tab/>
        <w:t>Matematico-scientifica</w:t>
      </w:r>
      <w:r>
        <w:tab/>
      </w:r>
      <w:r>
        <w:tab/>
      </w:r>
    </w:p>
    <w:p w:rsidR="00AB037C" w:rsidRDefault="00AB037C" w:rsidP="00AB037C">
      <w:r>
        <w:t>Uso delle attrezzature multimediali</w:t>
      </w:r>
      <w:r>
        <w:tab/>
      </w:r>
      <w:r>
        <w:tab/>
      </w:r>
      <w:r>
        <w:tab/>
      </w:r>
      <w:r>
        <w:tab/>
        <w:t xml:space="preserve">Prevenzione del disagio ed integrazione       </w:t>
      </w:r>
    </w:p>
    <w:p w:rsidR="00AB037C" w:rsidRDefault="00AB037C" w:rsidP="00AB037C"/>
    <w:p w:rsidR="00AB037C" w:rsidRPr="00615F2A" w:rsidRDefault="00AB037C" w:rsidP="00AB037C">
      <w:pPr>
        <w:rPr>
          <w:b/>
          <w:i/>
        </w:rPr>
      </w:pPr>
      <w:r w:rsidRPr="00615F2A">
        <w:rPr>
          <w:b/>
          <w:i/>
        </w:rPr>
        <w:t>Gli alunni hanno accolto l’attività con atteggiamento</w:t>
      </w:r>
    </w:p>
    <w:p w:rsidR="00AB037C" w:rsidRDefault="00AB037C" w:rsidP="00AB037C">
      <w:r>
        <w:rPr>
          <w:noProof/>
          <w:lang w:eastAsia="it-IT"/>
        </w:rPr>
        <w:pict>
          <v:shape id="_x0000_s1049" type="#_x0000_t202" style="position:absolute;margin-left:195.75pt;margin-top:.8pt;width:12.35pt;height:12.5pt;z-index:251684864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rPr>
          <w:noProof/>
          <w:lang w:eastAsia="it-IT"/>
        </w:rPr>
        <w:pict>
          <v:shape id="_x0000_s1047" type="#_x0000_t202" style="position:absolute;margin-left:178.9pt;margin-top:.8pt;width:12.35pt;height:12.5pt;z-index:251682816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rPr>
          <w:noProof/>
          <w:lang w:eastAsia="it-IT"/>
        </w:rPr>
        <w:pict>
          <v:shape id="_x0000_s1048" type="#_x0000_t202" style="position:absolute;margin-left:161.75pt;margin-top:.8pt;width:12.35pt;height:12.5pt;z-index:251683840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rPr>
          <w:noProof/>
          <w:lang w:eastAsia="it-IT"/>
        </w:rPr>
        <w:pict>
          <v:shape id="_x0000_s1046" type="#_x0000_t202" style="position:absolute;margin-left:145.25pt;margin-top:.8pt;width:12.35pt;height:12.5pt;z-index:251681792;mso-width-relative:margin;mso-height-relative:margin">
            <v:textbox>
              <w:txbxContent>
                <w:p w:rsidR="00AB037C" w:rsidRPr="0009685D" w:rsidRDefault="00AB037C" w:rsidP="00AB037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tab/>
      </w:r>
      <w:r>
        <w:tab/>
      </w:r>
      <w:r>
        <w:tab/>
      </w:r>
      <w:proofErr w:type="gramStart"/>
      <w:r>
        <w:t>passivo</w:t>
      </w:r>
      <w:proofErr w:type="gramEnd"/>
      <w:r>
        <w:t xml:space="preserve">                              attivo</w:t>
      </w:r>
    </w:p>
    <w:p w:rsidR="00AB037C" w:rsidRPr="00615F2A" w:rsidRDefault="00AB037C" w:rsidP="00AB037C">
      <w:pPr>
        <w:rPr>
          <w:b/>
          <w:noProof/>
          <w:lang w:eastAsia="it-IT"/>
        </w:rPr>
      </w:pPr>
      <w:r w:rsidRPr="00615F2A">
        <w:rPr>
          <w:b/>
        </w:rPr>
        <w:t>Gli alunni sono stati organizzati in</w:t>
      </w:r>
      <w:r w:rsidRPr="00615F2A">
        <w:rPr>
          <w:b/>
          <w:noProof/>
          <w:lang w:eastAsia="it-IT"/>
        </w:rPr>
        <w:t xml:space="preserve">: </w:t>
      </w:r>
    </w:p>
    <w:p w:rsidR="00AB037C" w:rsidRDefault="00AB037C" w:rsidP="00AB037C">
      <w:r>
        <w:rPr>
          <w:noProof/>
          <w:lang w:eastAsia="it-IT"/>
        </w:rPr>
        <w:pict>
          <v:shape id="_x0000_s1050" type="#_x0000_t202" style="position:absolute;margin-left:-1.2pt;margin-top:1.35pt;width:12.35pt;height:12.5pt;z-index:251685888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t xml:space="preserve">       </w:t>
      </w:r>
      <w:proofErr w:type="gramStart"/>
      <w:r>
        <w:t>gruppo</w:t>
      </w:r>
      <w:proofErr w:type="gramEnd"/>
      <w:r>
        <w:t xml:space="preserve"> classe</w:t>
      </w:r>
    </w:p>
    <w:p w:rsidR="00AB037C" w:rsidRDefault="00AB037C" w:rsidP="00AB037C">
      <w:r>
        <w:rPr>
          <w:noProof/>
          <w:lang w:eastAsia="it-IT"/>
        </w:rPr>
        <w:pict>
          <v:shape id="_x0000_s1051" type="#_x0000_t202" style="position:absolute;margin-left:-1.2pt;margin-top:1.45pt;width:12.35pt;height:12.5pt;z-index:251686912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t xml:space="preserve">       </w:t>
      </w:r>
      <w:proofErr w:type="gramStart"/>
      <w:r>
        <w:t>piccoli</w:t>
      </w:r>
      <w:proofErr w:type="gramEnd"/>
      <w:r>
        <w:t xml:space="preserve"> gruppi</w:t>
      </w:r>
      <w:r>
        <w:rPr>
          <w:noProof/>
          <w:lang w:eastAsia="it-IT"/>
        </w:rPr>
        <w:pict>
          <v:shape id="_x0000_s1052" type="#_x0000_t202" style="position:absolute;margin-left:-3.25pt;margin-top:23.4pt;width:12.35pt;height:12.5pt;z-index:251687936;mso-position-horizontal-relative:text;mso-position-vertical-relative:text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t xml:space="preserve">    </w:t>
      </w:r>
    </w:p>
    <w:p w:rsidR="00AB037C" w:rsidRDefault="00AB037C" w:rsidP="00AB037C">
      <w:r>
        <w:t xml:space="preserve">      </w:t>
      </w:r>
      <w:proofErr w:type="gramStart"/>
      <w:r>
        <w:t>classi</w:t>
      </w:r>
      <w:proofErr w:type="gramEnd"/>
      <w:r>
        <w:t xml:space="preserve"> aperte</w:t>
      </w:r>
    </w:p>
    <w:p w:rsidR="00AB037C" w:rsidRDefault="00AB037C" w:rsidP="00AB037C"/>
    <w:p w:rsidR="00AB037C" w:rsidRDefault="00AB037C" w:rsidP="00AB037C"/>
    <w:p w:rsidR="00AB037C" w:rsidRDefault="00AB037C" w:rsidP="00AB037C"/>
    <w:p w:rsidR="00AB037C" w:rsidRPr="00615F2A" w:rsidRDefault="00AB037C" w:rsidP="00AB037C">
      <w:pPr>
        <w:rPr>
          <w:b/>
          <w:i/>
        </w:rPr>
      </w:pPr>
      <w:r w:rsidRPr="00615F2A">
        <w:rPr>
          <w:b/>
          <w:i/>
        </w:rPr>
        <w:t>Nel progetto sono stati coinvolti alunni (indicare il numero)</w:t>
      </w:r>
    </w:p>
    <w:p w:rsidR="00AB037C" w:rsidRDefault="00AB037C" w:rsidP="00AB037C">
      <w:r>
        <w:rPr>
          <w:noProof/>
          <w:lang w:eastAsia="it-IT"/>
        </w:rPr>
        <w:pict>
          <v:shape id="_x0000_s1054" type="#_x0000_t202" style="position:absolute;margin-left:291.9pt;margin-top:1.15pt;width:81.4pt;height:12.5pt;z-index:251689984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rPr>
          <w:noProof/>
          <w:lang w:eastAsia="it-IT"/>
        </w:rPr>
        <w:pict>
          <v:shape id="_x0000_s1053" type="#_x0000_t202" style="position:absolute;margin-left:58.4pt;margin-top:1.15pt;width:81.4pt;height:12.5pt;z-index:251688960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t>In difficoltà                                                                             stranieri</w:t>
      </w:r>
    </w:p>
    <w:p w:rsidR="00AB037C" w:rsidRDefault="00AB037C" w:rsidP="00AB037C"/>
    <w:p w:rsidR="00AB037C" w:rsidRPr="00615F2A" w:rsidRDefault="00AB037C" w:rsidP="00AB037C">
      <w:pPr>
        <w:rPr>
          <w:b/>
          <w:i/>
        </w:rPr>
      </w:pPr>
      <w:r w:rsidRPr="00615F2A">
        <w:rPr>
          <w:b/>
          <w:i/>
        </w:rPr>
        <w:t>Sono state effettuate verifiche, se sì indicare la tip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037C" w:rsidTr="009214D0">
        <w:tc>
          <w:tcPr>
            <w:tcW w:w="9778" w:type="dxa"/>
          </w:tcPr>
          <w:p w:rsidR="00AB037C" w:rsidRDefault="00AB037C" w:rsidP="009214D0"/>
          <w:p w:rsidR="00AB037C" w:rsidRDefault="00AB037C" w:rsidP="009214D0"/>
          <w:p w:rsidR="00AB037C" w:rsidRDefault="00AB037C" w:rsidP="009214D0"/>
          <w:p w:rsidR="00AB037C" w:rsidRDefault="00AB037C" w:rsidP="009214D0"/>
          <w:p w:rsidR="00AB037C" w:rsidRDefault="00AB037C" w:rsidP="009214D0"/>
          <w:p w:rsidR="00AB037C" w:rsidRDefault="00AB037C" w:rsidP="009214D0"/>
        </w:tc>
      </w:tr>
    </w:tbl>
    <w:p w:rsidR="00AB037C" w:rsidRDefault="00AB037C" w:rsidP="00AB037C"/>
    <w:p w:rsidR="00AB037C" w:rsidRDefault="00AB037C" w:rsidP="00AB037C"/>
    <w:p w:rsidR="00AB037C" w:rsidRPr="00615F2A" w:rsidRDefault="00AB037C" w:rsidP="00AB037C">
      <w:pPr>
        <w:rPr>
          <w:b/>
          <w:sz w:val="28"/>
          <w:szCs w:val="28"/>
        </w:rPr>
      </w:pPr>
      <w:r w:rsidRPr="00615F2A">
        <w:rPr>
          <w:b/>
          <w:sz w:val="28"/>
          <w:szCs w:val="28"/>
        </w:rPr>
        <w:t>RISULTATI</w:t>
      </w:r>
    </w:p>
    <w:p w:rsidR="00AB037C" w:rsidRPr="00615F2A" w:rsidRDefault="00AB037C" w:rsidP="00AB037C">
      <w:pPr>
        <w:rPr>
          <w:b/>
          <w:i/>
        </w:rPr>
      </w:pPr>
      <w:r w:rsidRPr="00615F2A">
        <w:rPr>
          <w:b/>
          <w:i/>
        </w:rPr>
        <w:t>Difficoltà incontrate: ci sono stati problemi legati a:</w:t>
      </w:r>
    </w:p>
    <w:p w:rsidR="00AB037C" w:rsidRDefault="00AB037C" w:rsidP="00AB037C">
      <w:proofErr w:type="gramStart"/>
      <w:r>
        <w:t>tempi</w:t>
      </w:r>
      <w:proofErr w:type="gramEnd"/>
      <w:r>
        <w:t xml:space="preserve"> di attuazione ……………………………………………………………..</w:t>
      </w:r>
    </w:p>
    <w:p w:rsidR="00AB037C" w:rsidRDefault="00AB037C" w:rsidP="00AB037C">
      <w:proofErr w:type="gramStart"/>
      <w:r>
        <w:t>personale</w:t>
      </w:r>
      <w:proofErr w:type="gramEnd"/>
      <w:r>
        <w:t xml:space="preserve"> coinvolto nel progetto ………………………………………..</w:t>
      </w:r>
    </w:p>
    <w:p w:rsidR="00AB037C" w:rsidRDefault="00AB037C" w:rsidP="00AB037C">
      <w:proofErr w:type="gramStart"/>
      <w:r>
        <w:t>strumenti</w:t>
      </w:r>
      <w:proofErr w:type="gramEnd"/>
      <w:r>
        <w:t xml:space="preserve"> ……………………………………………………………………………</w:t>
      </w:r>
    </w:p>
    <w:p w:rsidR="00AB037C" w:rsidRDefault="00AB037C" w:rsidP="00AB037C">
      <w:proofErr w:type="gramStart"/>
      <w:r>
        <w:t>spazi</w:t>
      </w:r>
      <w:proofErr w:type="gramEnd"/>
      <w:r>
        <w:t xml:space="preserve"> disponibili ………………………………………………………………….</w:t>
      </w:r>
    </w:p>
    <w:p w:rsidR="00AB037C" w:rsidRDefault="00AB037C" w:rsidP="00AB037C">
      <w:proofErr w:type="gramStart"/>
      <w:r>
        <w:t>fondi</w:t>
      </w:r>
      <w:proofErr w:type="gramEnd"/>
      <w:r>
        <w:t xml:space="preserve"> disponibili …………………………………………………………………</w:t>
      </w:r>
    </w:p>
    <w:p w:rsidR="00AB037C" w:rsidRDefault="00AB037C" w:rsidP="00AB037C">
      <w:proofErr w:type="gramStart"/>
      <w:r>
        <w:t>collocazione</w:t>
      </w:r>
      <w:proofErr w:type="gramEnd"/>
      <w:r>
        <w:t xml:space="preserve"> oraria degli interventi ……………………………………</w:t>
      </w:r>
    </w:p>
    <w:p w:rsidR="00AB037C" w:rsidRDefault="00AB037C" w:rsidP="00AB037C">
      <w:proofErr w:type="gramStart"/>
      <w:r>
        <w:t>rapporti</w:t>
      </w:r>
      <w:proofErr w:type="gramEnd"/>
      <w:r>
        <w:t xml:space="preserve"> con l’utenza …………………………………………………………</w:t>
      </w:r>
    </w:p>
    <w:p w:rsidR="00AB037C" w:rsidRDefault="00AB037C" w:rsidP="00AB037C">
      <w:proofErr w:type="gramStart"/>
      <w:r>
        <w:t>altro</w:t>
      </w:r>
      <w:proofErr w:type="gramEnd"/>
      <w:r>
        <w:t xml:space="preserve"> …………………………………………………………………………………..</w:t>
      </w:r>
    </w:p>
    <w:p w:rsidR="00AB037C" w:rsidRPr="00615F2A" w:rsidRDefault="00AB037C" w:rsidP="00AB037C">
      <w:pPr>
        <w:rPr>
          <w:b/>
          <w:i/>
        </w:rPr>
      </w:pPr>
      <w:r w:rsidRPr="00615F2A">
        <w:rPr>
          <w:b/>
          <w:i/>
        </w:rPr>
        <w:t>In ordine ai problemi verificatesi quali adattamenti e quali decisioni sono state assunt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037C" w:rsidTr="009214D0">
        <w:tc>
          <w:tcPr>
            <w:tcW w:w="9778" w:type="dxa"/>
          </w:tcPr>
          <w:p w:rsidR="00AB037C" w:rsidRDefault="00AB037C" w:rsidP="009214D0"/>
          <w:p w:rsidR="00AB037C" w:rsidRDefault="00AB037C" w:rsidP="009214D0"/>
          <w:p w:rsidR="00AB037C" w:rsidRDefault="00AB037C" w:rsidP="009214D0"/>
          <w:p w:rsidR="00AB037C" w:rsidRDefault="00AB037C" w:rsidP="009214D0"/>
          <w:p w:rsidR="00AB037C" w:rsidRDefault="00AB037C" w:rsidP="009214D0"/>
        </w:tc>
      </w:tr>
    </w:tbl>
    <w:p w:rsidR="00AB037C" w:rsidRDefault="00AB037C" w:rsidP="00AB037C"/>
    <w:p w:rsidR="00AB037C" w:rsidRDefault="00AB037C" w:rsidP="00AB037C"/>
    <w:p w:rsidR="00AB037C" w:rsidRDefault="00AB037C" w:rsidP="00AB037C"/>
    <w:p w:rsidR="00AB037C" w:rsidRDefault="00AB037C" w:rsidP="00AB037C"/>
    <w:p w:rsidR="00AB037C" w:rsidRDefault="00AB037C" w:rsidP="00AB037C"/>
    <w:p w:rsidR="00AB037C" w:rsidRDefault="00AB037C" w:rsidP="00AB037C"/>
    <w:p w:rsidR="00AB037C" w:rsidRPr="00615F2A" w:rsidRDefault="00AB037C" w:rsidP="00AB037C">
      <w:pPr>
        <w:rPr>
          <w:b/>
          <w:i/>
        </w:rPr>
      </w:pPr>
      <w:r w:rsidRPr="00615F2A">
        <w:rPr>
          <w:b/>
          <w:i/>
        </w:rPr>
        <w:t>Gli obiettivi del progetto sono stati raggiunti ad un livello:</w:t>
      </w:r>
    </w:p>
    <w:tbl>
      <w:tblPr>
        <w:tblStyle w:val="Grigliatabella"/>
        <w:tblpPr w:leftFromText="141" w:rightFromText="141" w:vertAnchor="text" w:horzAnchor="page" w:tblpX="3063" w:tblpY="112"/>
        <w:tblW w:w="0" w:type="auto"/>
        <w:tblLook w:val="04A0" w:firstRow="1" w:lastRow="0" w:firstColumn="1" w:lastColumn="0" w:noHBand="0" w:noVBand="1"/>
      </w:tblPr>
      <w:tblGrid>
        <w:gridCol w:w="613"/>
        <w:gridCol w:w="613"/>
        <w:gridCol w:w="613"/>
        <w:gridCol w:w="613"/>
      </w:tblGrid>
      <w:tr w:rsidR="00AB037C" w:rsidTr="009214D0">
        <w:trPr>
          <w:trHeight w:val="250"/>
        </w:trPr>
        <w:tc>
          <w:tcPr>
            <w:tcW w:w="613" w:type="dxa"/>
          </w:tcPr>
          <w:p w:rsidR="00AB037C" w:rsidRDefault="00AB037C" w:rsidP="009214D0">
            <w:pPr>
              <w:jc w:val="center"/>
            </w:pPr>
            <w:r>
              <w:t>1</w:t>
            </w:r>
          </w:p>
        </w:tc>
        <w:tc>
          <w:tcPr>
            <w:tcW w:w="613" w:type="dxa"/>
          </w:tcPr>
          <w:p w:rsidR="00AB037C" w:rsidRDefault="00AB037C" w:rsidP="009214D0">
            <w:pPr>
              <w:jc w:val="center"/>
            </w:pPr>
            <w:r>
              <w:t>2</w:t>
            </w:r>
          </w:p>
        </w:tc>
        <w:tc>
          <w:tcPr>
            <w:tcW w:w="613" w:type="dxa"/>
          </w:tcPr>
          <w:p w:rsidR="00AB037C" w:rsidRDefault="00AB037C" w:rsidP="009214D0">
            <w:pPr>
              <w:jc w:val="center"/>
            </w:pPr>
            <w:r>
              <w:t>3</w:t>
            </w:r>
          </w:p>
        </w:tc>
        <w:tc>
          <w:tcPr>
            <w:tcW w:w="613" w:type="dxa"/>
          </w:tcPr>
          <w:p w:rsidR="00AB037C" w:rsidRDefault="00AB037C" w:rsidP="009214D0">
            <w:pPr>
              <w:jc w:val="center"/>
            </w:pPr>
            <w:r>
              <w:t>4</w:t>
            </w:r>
          </w:p>
        </w:tc>
      </w:tr>
    </w:tbl>
    <w:p w:rsidR="00AB037C" w:rsidRDefault="00AB037C" w:rsidP="00AB037C">
      <w:r>
        <w:t>Non soddisfacente                                                                molto soddisfacente</w:t>
      </w:r>
    </w:p>
    <w:p w:rsidR="00AB037C" w:rsidRDefault="00AB037C" w:rsidP="00AB037C"/>
    <w:p w:rsidR="00AB037C" w:rsidRPr="00615F2A" w:rsidRDefault="00AB037C" w:rsidP="00AB037C">
      <w:pPr>
        <w:rPr>
          <w:b/>
          <w:i/>
        </w:rPr>
      </w:pPr>
      <w:r w:rsidRPr="00615F2A">
        <w:rPr>
          <w:b/>
          <w:i/>
        </w:rPr>
        <w:t>L’intervento dell’esperto ha risposto alle aspettative in modo:</w:t>
      </w:r>
    </w:p>
    <w:p w:rsidR="00AB037C" w:rsidRDefault="00AB037C" w:rsidP="00AB037C"/>
    <w:tbl>
      <w:tblPr>
        <w:tblStyle w:val="Grigliatabella"/>
        <w:tblpPr w:leftFromText="141" w:rightFromText="141" w:vertAnchor="text" w:horzAnchor="page" w:tblpX="3193" w:tblpY="367"/>
        <w:tblW w:w="0" w:type="auto"/>
        <w:tblLook w:val="04A0" w:firstRow="1" w:lastRow="0" w:firstColumn="1" w:lastColumn="0" w:noHBand="0" w:noVBand="1"/>
      </w:tblPr>
      <w:tblGrid>
        <w:gridCol w:w="613"/>
        <w:gridCol w:w="613"/>
        <w:gridCol w:w="613"/>
        <w:gridCol w:w="613"/>
      </w:tblGrid>
      <w:tr w:rsidR="00AB037C" w:rsidTr="009214D0">
        <w:trPr>
          <w:trHeight w:val="250"/>
        </w:trPr>
        <w:tc>
          <w:tcPr>
            <w:tcW w:w="613" w:type="dxa"/>
          </w:tcPr>
          <w:p w:rsidR="00AB037C" w:rsidRDefault="00AB037C" w:rsidP="009214D0">
            <w:pPr>
              <w:jc w:val="center"/>
            </w:pPr>
            <w:r>
              <w:t>1</w:t>
            </w:r>
          </w:p>
        </w:tc>
        <w:tc>
          <w:tcPr>
            <w:tcW w:w="613" w:type="dxa"/>
          </w:tcPr>
          <w:p w:rsidR="00AB037C" w:rsidRDefault="00AB037C" w:rsidP="009214D0">
            <w:pPr>
              <w:jc w:val="center"/>
            </w:pPr>
            <w:r>
              <w:t>2</w:t>
            </w:r>
          </w:p>
        </w:tc>
        <w:tc>
          <w:tcPr>
            <w:tcW w:w="613" w:type="dxa"/>
          </w:tcPr>
          <w:p w:rsidR="00AB037C" w:rsidRDefault="00AB037C" w:rsidP="009214D0">
            <w:pPr>
              <w:jc w:val="center"/>
            </w:pPr>
            <w:r>
              <w:t>3</w:t>
            </w:r>
          </w:p>
        </w:tc>
        <w:tc>
          <w:tcPr>
            <w:tcW w:w="613" w:type="dxa"/>
          </w:tcPr>
          <w:p w:rsidR="00AB037C" w:rsidRDefault="00AB037C" w:rsidP="009214D0">
            <w:pPr>
              <w:jc w:val="center"/>
            </w:pPr>
            <w:r>
              <w:t>4</w:t>
            </w:r>
          </w:p>
        </w:tc>
      </w:tr>
    </w:tbl>
    <w:p w:rsidR="00AB037C" w:rsidRDefault="00AB037C" w:rsidP="00AB037C">
      <w:r>
        <w:t>Non soddisfacente                                                                                           molto soddisfacente</w:t>
      </w:r>
    </w:p>
    <w:p w:rsidR="00AB037C" w:rsidRDefault="00AB037C" w:rsidP="00AB037C"/>
    <w:p w:rsidR="00AB037C" w:rsidRDefault="00AB037C" w:rsidP="00AB037C"/>
    <w:p w:rsidR="00AB037C" w:rsidRPr="00C07BAE" w:rsidRDefault="00AB037C" w:rsidP="00AB037C">
      <w:pPr>
        <w:rPr>
          <w:b/>
          <w:i/>
          <w:sz w:val="28"/>
          <w:szCs w:val="28"/>
        </w:rPr>
      </w:pPr>
      <w:r w:rsidRPr="00C07BAE">
        <w:rPr>
          <w:b/>
          <w:i/>
          <w:sz w:val="28"/>
          <w:szCs w:val="28"/>
        </w:rPr>
        <w:t>Verifica del progetto da parte del Dirigente Scolastico</w:t>
      </w:r>
    </w:p>
    <w:p w:rsidR="00AB037C" w:rsidRPr="00615F2A" w:rsidRDefault="00AB037C" w:rsidP="00AB037C">
      <w:pPr>
        <w:rPr>
          <w:i/>
        </w:rPr>
      </w:pPr>
      <w:r w:rsidRPr="00615F2A">
        <w:rPr>
          <w:i/>
        </w:rPr>
        <w:t>Il progetto attuato è conforme a quanto dichiarato dal responsabile</w:t>
      </w:r>
    </w:p>
    <w:p w:rsidR="00AB037C" w:rsidRDefault="00AB037C" w:rsidP="00AB037C">
      <w:r>
        <w:rPr>
          <w:noProof/>
          <w:lang w:eastAsia="it-IT"/>
        </w:rPr>
        <w:pict>
          <v:shape id="_x0000_s1056" type="#_x0000_t202" style="position:absolute;margin-left:39.95pt;margin-top:24.3pt;width:15.35pt;height:15.9pt;z-index:251692032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89.95pt;margin-top:.4pt;width:15.35pt;height:15.9pt;z-index:251691008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t xml:space="preserve">In ogni suo aspetto </w:t>
      </w:r>
    </w:p>
    <w:p w:rsidR="00AB037C" w:rsidRDefault="00AB037C" w:rsidP="00AB037C">
      <w:r>
        <w:t>In parte</w:t>
      </w:r>
    </w:p>
    <w:p w:rsidR="00AB037C" w:rsidRPr="00152809" w:rsidRDefault="00AB037C" w:rsidP="00AB037C">
      <w:r>
        <w:rPr>
          <w:noProof/>
          <w:lang w:eastAsia="it-IT"/>
        </w:rPr>
        <w:pict>
          <v:shape id="_x0000_s1057" type="#_x0000_t202" style="position:absolute;margin-left:74.6pt;margin-top:-.1pt;width:15.35pt;height:15.9pt;z-index:251693056;mso-width-relative:margin;mso-height-relative:margin">
            <v:textbox>
              <w:txbxContent>
                <w:p w:rsidR="00AB037C" w:rsidRDefault="00AB037C" w:rsidP="00AB037C"/>
              </w:txbxContent>
            </v:textbox>
          </v:shape>
        </w:pict>
      </w:r>
      <w:r>
        <w:t>Non è conforme</w:t>
      </w:r>
    </w:p>
    <w:p w:rsidR="00AB037C" w:rsidRPr="00615F2A" w:rsidRDefault="00AB037C" w:rsidP="00AB037C">
      <w:pPr>
        <w:rPr>
          <w:b/>
          <w:i/>
        </w:rPr>
      </w:pPr>
      <w:r w:rsidRPr="00615F2A">
        <w:rPr>
          <w:b/>
          <w:i/>
        </w:rPr>
        <w:t>Segnalare le parti non completamente conformi al progetto iniz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037C" w:rsidTr="009214D0">
        <w:tc>
          <w:tcPr>
            <w:tcW w:w="9778" w:type="dxa"/>
          </w:tcPr>
          <w:p w:rsidR="00AB037C" w:rsidRDefault="00AB037C" w:rsidP="009214D0"/>
          <w:p w:rsidR="00AB037C" w:rsidRDefault="00AB037C" w:rsidP="009214D0"/>
          <w:p w:rsidR="00AB037C" w:rsidRDefault="00AB037C" w:rsidP="009214D0"/>
          <w:p w:rsidR="00AB037C" w:rsidRDefault="00AB037C" w:rsidP="009214D0"/>
          <w:p w:rsidR="00AB037C" w:rsidRDefault="00AB037C" w:rsidP="009214D0"/>
          <w:p w:rsidR="00AB037C" w:rsidRDefault="00AB037C" w:rsidP="009214D0"/>
        </w:tc>
      </w:tr>
    </w:tbl>
    <w:p w:rsidR="00AB037C" w:rsidRDefault="00AB037C" w:rsidP="00AB037C"/>
    <w:p w:rsidR="00AB037C" w:rsidRDefault="00AB037C" w:rsidP="00AB037C">
      <w:r>
        <w:t xml:space="preserve">                                                      </w:t>
      </w:r>
    </w:p>
    <w:p w:rsidR="00AB037C" w:rsidRDefault="00AB037C" w:rsidP="00AB037C">
      <w:r>
        <w:t>Data …………………………………</w:t>
      </w:r>
    </w:p>
    <w:p w:rsidR="00AB037C" w:rsidRDefault="00AB037C" w:rsidP="00AB037C"/>
    <w:p w:rsidR="00AB037C" w:rsidRDefault="00AB037C" w:rsidP="00AB037C">
      <w:pPr>
        <w:ind w:left="5664" w:firstLine="708"/>
      </w:pPr>
      <w:r>
        <w:t>Responsabile del progetto</w:t>
      </w:r>
    </w:p>
    <w:p w:rsidR="00AB037C" w:rsidRDefault="00AB037C" w:rsidP="00AB03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:rsidR="00AB037C" w:rsidRDefault="00AB037C" w:rsidP="00AB037C">
      <w:pPr>
        <w:ind w:left="5664" w:firstLine="708"/>
      </w:pPr>
      <w:r>
        <w:t>Il Dirigente Scolastico</w:t>
      </w:r>
    </w:p>
    <w:p w:rsidR="00AB037C" w:rsidRDefault="00AB037C" w:rsidP="00AB037C">
      <w:pPr>
        <w:ind w:left="5664" w:firstLine="708"/>
      </w:pPr>
      <w:r>
        <w:t>…………………………………………..</w:t>
      </w:r>
    </w:p>
    <w:p w:rsidR="00AB037C" w:rsidRDefault="00AB037C" w:rsidP="00AB037C"/>
    <w:p w:rsidR="00AB037C" w:rsidRDefault="00AB037C" w:rsidP="00AB037C"/>
    <w:p w:rsidR="00AB037C" w:rsidRDefault="00AB037C" w:rsidP="00AB037C"/>
    <w:p w:rsidR="00AB037C" w:rsidRDefault="00AB037C" w:rsidP="00AB037C"/>
    <w:p w:rsidR="00AB037C" w:rsidRDefault="00AB037C" w:rsidP="00AB037C">
      <w:r>
        <w:t xml:space="preserve"> </w:t>
      </w:r>
    </w:p>
    <w:p w:rsidR="00AB037C" w:rsidRPr="00AD24C3" w:rsidRDefault="00AB037C" w:rsidP="005808A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bookmarkStart w:id="0" w:name="_GoBack"/>
      <w:bookmarkEnd w:id="0"/>
    </w:p>
    <w:sectPr w:rsidR="00AB037C" w:rsidRPr="00AD24C3" w:rsidSect="008739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D56FC"/>
    <w:multiLevelType w:val="hybridMultilevel"/>
    <w:tmpl w:val="84C28EA2"/>
    <w:lvl w:ilvl="0" w:tplc="5BF8B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405D2"/>
    <w:multiLevelType w:val="hybridMultilevel"/>
    <w:tmpl w:val="1E226F7A"/>
    <w:lvl w:ilvl="0" w:tplc="238AE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C91"/>
    <w:rsid w:val="00021C2E"/>
    <w:rsid w:val="000314F8"/>
    <w:rsid w:val="00043687"/>
    <w:rsid w:val="0006011D"/>
    <w:rsid w:val="000674D1"/>
    <w:rsid w:val="00075D7D"/>
    <w:rsid w:val="00093013"/>
    <w:rsid w:val="000B5446"/>
    <w:rsid w:val="000E705B"/>
    <w:rsid w:val="000F149B"/>
    <w:rsid w:val="0018304A"/>
    <w:rsid w:val="0022774F"/>
    <w:rsid w:val="002537C4"/>
    <w:rsid w:val="00273AEF"/>
    <w:rsid w:val="002B3308"/>
    <w:rsid w:val="002C2598"/>
    <w:rsid w:val="002C3FC5"/>
    <w:rsid w:val="00313738"/>
    <w:rsid w:val="003877DC"/>
    <w:rsid w:val="003C2FB8"/>
    <w:rsid w:val="00416A3D"/>
    <w:rsid w:val="0042301A"/>
    <w:rsid w:val="00423A7C"/>
    <w:rsid w:val="0053232C"/>
    <w:rsid w:val="005674B3"/>
    <w:rsid w:val="005808A3"/>
    <w:rsid w:val="005963EF"/>
    <w:rsid w:val="005D24F2"/>
    <w:rsid w:val="005F6627"/>
    <w:rsid w:val="006131DC"/>
    <w:rsid w:val="00630A35"/>
    <w:rsid w:val="006A3AE8"/>
    <w:rsid w:val="007F7CF3"/>
    <w:rsid w:val="00873969"/>
    <w:rsid w:val="008D6916"/>
    <w:rsid w:val="009C51C3"/>
    <w:rsid w:val="00A00C91"/>
    <w:rsid w:val="00A07B21"/>
    <w:rsid w:val="00A1166B"/>
    <w:rsid w:val="00A42219"/>
    <w:rsid w:val="00A6371C"/>
    <w:rsid w:val="00A67529"/>
    <w:rsid w:val="00A90C4E"/>
    <w:rsid w:val="00AB037C"/>
    <w:rsid w:val="00AD24C3"/>
    <w:rsid w:val="00AE3FDA"/>
    <w:rsid w:val="00AE6995"/>
    <w:rsid w:val="00AF1D8B"/>
    <w:rsid w:val="00B508D2"/>
    <w:rsid w:val="00B5377B"/>
    <w:rsid w:val="00BC77FD"/>
    <w:rsid w:val="00BF50D6"/>
    <w:rsid w:val="00D03A05"/>
    <w:rsid w:val="00D1538E"/>
    <w:rsid w:val="00D324A0"/>
    <w:rsid w:val="00D33694"/>
    <w:rsid w:val="00D85A72"/>
    <w:rsid w:val="00E27FFC"/>
    <w:rsid w:val="00E5515B"/>
    <w:rsid w:val="00E610BB"/>
    <w:rsid w:val="00E82449"/>
    <w:rsid w:val="00ED2AA0"/>
    <w:rsid w:val="00EF589B"/>
    <w:rsid w:val="00F41DFC"/>
    <w:rsid w:val="00F63E99"/>
    <w:rsid w:val="00F96ED3"/>
    <w:rsid w:val="00FC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F2BF8904-864F-4134-BAA3-5DD1EAE6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30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0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00C9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C9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137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0C4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B03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erugia13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gic854007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gic854007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C260-11DA-4D62-9A58-09FC96A9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tente</cp:lastModifiedBy>
  <cp:revision>10</cp:revision>
  <cp:lastPrinted>2017-02-23T09:30:00Z</cp:lastPrinted>
  <dcterms:created xsi:type="dcterms:W3CDTF">2017-02-23T09:04:00Z</dcterms:created>
  <dcterms:modified xsi:type="dcterms:W3CDTF">2017-05-29T10:25:00Z</dcterms:modified>
</cp:coreProperties>
</file>